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6AFAC54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E3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27</w:t>
      </w:r>
      <w:r w:rsidR="00FC1046" w:rsidRPr="00FC10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Г/</w:t>
      </w:r>
      <w:r w:rsidR="005E3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3188E4E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7B35B8" w:rsidRPr="007B35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44621457" w14:textId="69E82BC4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5E3516" w:rsidRPr="005E3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внутридомовых инженерных систем газ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2EE107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5E351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3625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A36255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3625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34E2BAFB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B35B8" w:rsidRPr="007B35B8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</w:r>
    </w:p>
    <w:p w14:paraId="7D0C9237" w14:textId="22946E2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E3516" w:rsidRPr="005E35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работка проектной документации на проведение капитального ремонта внутридомовых инженерных систем газоснабжения</w:t>
      </w:r>
      <w:r w:rsidR="005E35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4F56D3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E3516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E3516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E351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E3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7</w:t>
      </w:r>
      <w:r w:rsidR="00FC1046" w:rsidRPr="00FC1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Г/</w:t>
      </w:r>
      <w:r w:rsidR="005E3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С</w:t>
      </w:r>
      <w:r w:rsidR="00FC1046" w:rsidRPr="00FC1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53B5D1B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E3516" w:rsidRPr="005E3516">
        <w:rPr>
          <w:rFonts w:ascii="Times New Roman" w:eastAsia="Calibri" w:hAnsi="Times New Roman" w:cs="Times New Roman"/>
          <w:color w:val="000000"/>
          <w:sz w:val="24"/>
          <w:szCs w:val="24"/>
        </w:rPr>
        <w:t>057270000011900056</w:t>
      </w:r>
      <w:r w:rsidR="007B35B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E85377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E351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E35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35B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D997AEE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1F37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E3516" w:rsidRPr="005E3516">
        <w:rPr>
          <w:rFonts w:ascii="Times New Roman" w:hAnsi="Times New Roman"/>
          <w:bCs/>
          <w:sz w:val="24"/>
        </w:rPr>
        <w:t>52 098,48 руб. (Пятьдесят две тысячи девяносто восемь рублей 48 копеек).</w:t>
      </w:r>
    </w:p>
    <w:tbl>
      <w:tblPr>
        <w:tblW w:w="0" w:type="auto"/>
        <w:tblInd w:w="-5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1656"/>
        <w:gridCol w:w="1186"/>
        <w:gridCol w:w="1570"/>
        <w:gridCol w:w="1351"/>
        <w:gridCol w:w="1869"/>
        <w:gridCol w:w="1683"/>
      </w:tblGrid>
      <w:tr w:rsidR="005E3516" w:rsidRPr="005E3516" w14:paraId="09B19E81" w14:textId="77777777" w:rsidTr="007161B3">
        <w:tc>
          <w:tcPr>
            <w:tcW w:w="1053" w:type="dxa"/>
          </w:tcPr>
          <w:p w14:paraId="7B78A8DC" w14:textId="77777777" w:rsidR="005E3516" w:rsidRPr="005E3516" w:rsidRDefault="005E3516" w:rsidP="005E3516">
            <w:pPr>
              <w:spacing w:after="0" w:line="240" w:lineRule="auto"/>
              <w:jc w:val="center"/>
            </w:pPr>
            <w:r w:rsidRPr="005E3516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5EF2EA52" w14:textId="77777777" w:rsidR="005E3516" w:rsidRPr="005E3516" w:rsidRDefault="005E3516" w:rsidP="005E3516">
            <w:pPr>
              <w:spacing w:after="0" w:line="240" w:lineRule="auto"/>
              <w:jc w:val="center"/>
            </w:pPr>
            <w:r w:rsidRPr="005E3516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281422EF" w14:textId="77777777" w:rsidR="005E3516" w:rsidRPr="005E3516" w:rsidRDefault="005E3516" w:rsidP="005E3516">
            <w:pPr>
              <w:spacing w:after="0" w:line="240" w:lineRule="auto"/>
              <w:jc w:val="center"/>
            </w:pPr>
            <w:r w:rsidRPr="005E3516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278CE7D1" w14:textId="77777777" w:rsidR="005E3516" w:rsidRPr="005E3516" w:rsidRDefault="005E3516" w:rsidP="005E3516">
            <w:pPr>
              <w:spacing w:after="0" w:line="240" w:lineRule="auto"/>
              <w:jc w:val="center"/>
            </w:pPr>
            <w:r w:rsidRPr="005E3516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63A61138" w14:textId="77777777" w:rsidR="005E3516" w:rsidRPr="005E3516" w:rsidRDefault="005E3516" w:rsidP="005E3516">
            <w:pPr>
              <w:spacing w:after="0" w:line="240" w:lineRule="auto"/>
              <w:jc w:val="center"/>
            </w:pPr>
            <w:r w:rsidRPr="005E3516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74EF7871" w14:textId="77777777" w:rsidR="005E3516" w:rsidRPr="005E3516" w:rsidRDefault="005E3516" w:rsidP="005E3516">
            <w:pPr>
              <w:spacing w:after="0" w:line="240" w:lineRule="auto"/>
              <w:jc w:val="center"/>
            </w:pPr>
            <w:r w:rsidRPr="005E3516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21EC84DC" w14:textId="77777777" w:rsidR="005E3516" w:rsidRPr="005E3516" w:rsidRDefault="005E3516" w:rsidP="005E3516">
            <w:pPr>
              <w:spacing w:after="0" w:line="240" w:lineRule="auto"/>
              <w:jc w:val="center"/>
            </w:pPr>
            <w:r w:rsidRPr="005E3516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5E3516" w:rsidRPr="005E3516" w14:paraId="4DBF90E8" w14:textId="77777777" w:rsidTr="007161B3">
        <w:tc>
          <w:tcPr>
            <w:tcW w:w="1053" w:type="dxa"/>
            <w:vAlign w:val="center"/>
          </w:tcPr>
          <w:p w14:paraId="7E1A5F46" w14:textId="77777777" w:rsidR="005E3516" w:rsidRPr="005E3516" w:rsidRDefault="005E3516" w:rsidP="005E3516">
            <w:pPr>
              <w:spacing w:after="0" w:line="240" w:lineRule="auto"/>
              <w:jc w:val="center"/>
            </w:pPr>
            <w:r w:rsidRPr="005E351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4C60B45" w14:textId="77777777" w:rsidR="005E3516" w:rsidRPr="005E3516" w:rsidRDefault="005E3516" w:rsidP="005E3516">
            <w:pPr>
              <w:spacing w:after="0" w:line="240" w:lineRule="auto"/>
              <w:jc w:val="center"/>
            </w:pPr>
            <w:proofErr w:type="spellStart"/>
            <w:proofErr w:type="gramStart"/>
            <w:r w:rsidRPr="005E3516">
              <w:rPr>
                <w:rFonts w:ascii="Times New Roman" w:eastAsia="Times New Roman" w:hAnsi="Times New Roman" w:cs="Times New Roman"/>
                <w:sz w:val="20"/>
              </w:rPr>
              <w:t>пос.Смолячково</w:t>
            </w:r>
            <w:proofErr w:type="spellEnd"/>
            <w:proofErr w:type="gramEnd"/>
            <w:r w:rsidRPr="005E3516">
              <w:rPr>
                <w:rFonts w:ascii="Times New Roman" w:eastAsia="Times New Roman" w:hAnsi="Times New Roman" w:cs="Times New Roman"/>
                <w:sz w:val="20"/>
              </w:rPr>
              <w:t>, Приморское шоссе,  д.704А литера Д</w:t>
            </w:r>
          </w:p>
        </w:tc>
        <w:tc>
          <w:tcPr>
            <w:tcW w:w="0" w:type="auto"/>
            <w:vAlign w:val="center"/>
          </w:tcPr>
          <w:p w14:paraId="4CAB463C" w14:textId="77777777" w:rsidR="005E3516" w:rsidRPr="005E3516" w:rsidRDefault="005E3516" w:rsidP="005E3516">
            <w:pPr>
              <w:spacing w:after="0" w:line="240" w:lineRule="auto"/>
              <w:jc w:val="center"/>
            </w:pPr>
            <w:r w:rsidRPr="005E3516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0" w:type="auto"/>
            <w:vAlign w:val="center"/>
          </w:tcPr>
          <w:p w14:paraId="61B2426A" w14:textId="77777777" w:rsidR="005E3516" w:rsidRPr="005E3516" w:rsidRDefault="005E3516" w:rsidP="005E3516">
            <w:pPr>
              <w:spacing w:after="0" w:line="240" w:lineRule="auto"/>
              <w:jc w:val="center"/>
            </w:pPr>
            <w:r w:rsidRPr="005E3516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внутридомовых инженерных систем газоснабжения</w:t>
            </w:r>
          </w:p>
        </w:tc>
        <w:tc>
          <w:tcPr>
            <w:tcW w:w="0" w:type="auto"/>
            <w:vAlign w:val="center"/>
          </w:tcPr>
          <w:p w14:paraId="0EAAB573" w14:textId="77777777" w:rsidR="005E3516" w:rsidRPr="005E3516" w:rsidRDefault="005E3516" w:rsidP="005E3516">
            <w:pPr>
              <w:spacing w:after="0" w:line="240" w:lineRule="auto"/>
              <w:jc w:val="center"/>
            </w:pPr>
            <w:r w:rsidRPr="005E3516">
              <w:rPr>
                <w:rFonts w:ascii="Times New Roman" w:eastAsia="Times New Roman" w:hAnsi="Times New Roman" w:cs="Times New Roman"/>
                <w:sz w:val="20"/>
              </w:rPr>
              <w:t>52 098,48</w:t>
            </w:r>
          </w:p>
        </w:tc>
        <w:tc>
          <w:tcPr>
            <w:tcW w:w="0" w:type="auto"/>
            <w:vAlign w:val="center"/>
          </w:tcPr>
          <w:p w14:paraId="45FFC78E" w14:textId="77777777" w:rsidR="005E3516" w:rsidRPr="005E3516" w:rsidRDefault="005E3516" w:rsidP="005E3516">
            <w:pPr>
              <w:spacing w:after="0" w:line="240" w:lineRule="auto"/>
              <w:jc w:val="center"/>
            </w:pPr>
            <w:r w:rsidRPr="005E3516">
              <w:rPr>
                <w:rFonts w:ascii="Times New Roman" w:eastAsia="Times New Roman" w:hAnsi="Times New Roman" w:cs="Times New Roman"/>
                <w:sz w:val="20"/>
              </w:rPr>
              <w:t>52 098,48</w:t>
            </w:r>
          </w:p>
        </w:tc>
        <w:tc>
          <w:tcPr>
            <w:tcW w:w="0" w:type="auto"/>
            <w:vAlign w:val="center"/>
          </w:tcPr>
          <w:p w14:paraId="00977712" w14:textId="77777777" w:rsidR="005E3516" w:rsidRPr="005E3516" w:rsidRDefault="005E3516" w:rsidP="005E3516">
            <w:pPr>
              <w:spacing w:after="0" w:line="240" w:lineRule="auto"/>
              <w:jc w:val="center"/>
            </w:pPr>
            <w:r w:rsidRPr="005E3516">
              <w:rPr>
                <w:rFonts w:ascii="Times New Roman" w:eastAsia="Times New Roman" w:hAnsi="Times New Roman" w:cs="Times New Roman"/>
                <w:sz w:val="20"/>
              </w:rPr>
              <w:t>52 098,48</w:t>
            </w:r>
          </w:p>
        </w:tc>
      </w:tr>
      <w:tr w:rsidR="005E3516" w:rsidRPr="005E3516" w14:paraId="33A2F14C" w14:textId="77777777" w:rsidTr="007161B3">
        <w:tc>
          <w:tcPr>
            <w:tcW w:w="8321" w:type="dxa"/>
            <w:gridSpan w:val="6"/>
            <w:vAlign w:val="center"/>
          </w:tcPr>
          <w:p w14:paraId="4926E3EE" w14:textId="77777777" w:rsidR="005E3516" w:rsidRPr="005E3516" w:rsidRDefault="005E3516" w:rsidP="005E3516">
            <w:pPr>
              <w:spacing w:after="0" w:line="240" w:lineRule="auto"/>
              <w:jc w:val="center"/>
            </w:pPr>
            <w:r w:rsidRPr="005E3516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740309FC" w14:textId="77777777" w:rsidR="005E3516" w:rsidRPr="005E3516" w:rsidRDefault="005E3516" w:rsidP="005E3516">
            <w:pPr>
              <w:spacing w:after="0" w:line="240" w:lineRule="auto"/>
              <w:jc w:val="center"/>
            </w:pPr>
            <w:r w:rsidRPr="005E3516">
              <w:rPr>
                <w:rFonts w:ascii="Times New Roman" w:eastAsia="Times New Roman" w:hAnsi="Times New Roman" w:cs="Times New Roman"/>
                <w:sz w:val="20"/>
              </w:rPr>
              <w:t>52 098,48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6C42FC" w:rsidRPr="00341B25" w14:paraId="7C85B51A" w14:textId="77777777" w:rsidTr="006F491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3A587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1F2B4" w14:textId="77777777" w:rsidR="006C42FC" w:rsidRPr="00341B25" w:rsidRDefault="006C42FC" w:rsidP="006F491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8A1E1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72150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6C42FC" w:rsidRPr="00341B25" w14:paraId="2015388F" w14:textId="77777777" w:rsidTr="006F491D">
        <w:trPr>
          <w:trHeight w:val="118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1ABBE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7741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39F3A6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E4AD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745246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6B42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AC78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42FC" w:rsidRPr="00341B25" w14:paraId="40459E5B" w14:textId="77777777" w:rsidTr="006F491D">
        <w:trPr>
          <w:trHeight w:val="12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78BEE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1C54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9BB8774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24D1" w14:textId="77777777" w:rsidR="006C42FC" w:rsidRDefault="006C42FC" w:rsidP="006F491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Н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Р МКД СПб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»</w:t>
            </w:r>
          </w:p>
          <w:p w14:paraId="5CB917D4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F8CE" w14:textId="544F03D7" w:rsidR="006C42FC" w:rsidRPr="00341B25" w:rsidRDefault="001F37B4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DA0B" w14:textId="295B4012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42FC" w:rsidRPr="00341B25" w14:paraId="7E3A1DFB" w14:textId="77777777" w:rsidTr="006F491D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8D20A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A054" w14:textId="77777777" w:rsidR="006C42FC" w:rsidRPr="00341B25" w:rsidRDefault="006C42FC" w:rsidP="006F491D">
            <w:pPr>
              <w:rPr>
                <w:rFonts w:ascii="Times New Roman" w:hAnsi="Times New Roman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700F" w14:textId="77777777" w:rsidR="006C42FC" w:rsidRPr="00341B25" w:rsidRDefault="006C42FC" w:rsidP="006F4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DC79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CC73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2FC" w:rsidRPr="00341B25" w14:paraId="7FAB9834" w14:textId="77777777" w:rsidTr="006F491D">
        <w:trPr>
          <w:trHeight w:val="4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2DF5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C894" w14:textId="77777777" w:rsidR="006C42FC" w:rsidRPr="00341B25" w:rsidRDefault="006C42FC" w:rsidP="006F491D">
            <w:pPr>
              <w:rPr>
                <w:rFonts w:ascii="Times New Roman" w:hAnsi="Times New Roman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8E90" w14:textId="77777777" w:rsidR="006C42FC" w:rsidRPr="00341B25" w:rsidRDefault="006C42FC" w:rsidP="006F4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F804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72CB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2FC" w:rsidRPr="00341B25" w14:paraId="7272DCA4" w14:textId="77777777" w:rsidTr="006F491D">
        <w:trPr>
          <w:trHeight w:val="5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0783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shd w:val="clear" w:color="auto" w:fill="auto"/>
          </w:tcPr>
          <w:p w14:paraId="5D5C19E9" w14:textId="30E9E650" w:rsidR="006C42FC" w:rsidRPr="00341B25" w:rsidRDefault="00AF19A1" w:rsidP="006F491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</w:t>
            </w:r>
            <w:proofErr w:type="gramEnd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 xml:space="preserve"> Мамедов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315ADA16" w14:textId="77777777" w:rsidR="006C42FC" w:rsidRPr="00341B25" w:rsidRDefault="006C42FC" w:rsidP="006F4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3AB0" w14:textId="28F152B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2A5C" w14:textId="6FC02FDB" w:rsidR="006C42FC" w:rsidRPr="00341B25" w:rsidRDefault="00AF19A1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C42FC" w:rsidRPr="00341B25" w14:paraId="6F724143" w14:textId="77777777" w:rsidTr="006F491D">
        <w:trPr>
          <w:trHeight w:val="5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7BE2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9" w:type="dxa"/>
            <w:shd w:val="clear" w:color="auto" w:fill="auto"/>
          </w:tcPr>
          <w:p w14:paraId="57A87420" w14:textId="77777777" w:rsidR="006C42FC" w:rsidRPr="0062317E" w:rsidRDefault="006C42FC" w:rsidP="006F491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.Е. Гусев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747BE675" w14:textId="77777777" w:rsidR="006C42FC" w:rsidRDefault="006C42FC" w:rsidP="006F491D">
            <w:pPr>
              <w:widowControl w:val="0"/>
              <w:suppressAutoHyphens/>
              <w:spacing w:beforeLines="120" w:before="288" w:afterLines="120" w:after="288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19DA" w14:textId="0EDF9382" w:rsidR="006C42FC" w:rsidRPr="00341B25" w:rsidRDefault="00AF19A1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AA13" w14:textId="642B8335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2FC" w:rsidRPr="00341B25" w14:paraId="5581FC0E" w14:textId="77777777" w:rsidTr="006F491D">
        <w:trPr>
          <w:trHeight w:val="5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A78C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9" w:type="dxa"/>
            <w:shd w:val="clear" w:color="auto" w:fill="auto"/>
          </w:tcPr>
          <w:p w14:paraId="37AE513E" w14:textId="77777777" w:rsidR="006C42FC" w:rsidRPr="0062317E" w:rsidRDefault="006C42FC" w:rsidP="006F491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356F97E2" w14:textId="77777777" w:rsidR="006C42FC" w:rsidRPr="0062317E" w:rsidRDefault="006C42FC" w:rsidP="006F491D">
            <w:pPr>
              <w:widowControl w:val="0"/>
              <w:suppressAutoHyphens/>
              <w:spacing w:beforeLines="120" w:before="288" w:afterLines="120" w:after="288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8335" w14:textId="20163FE5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5461" w14:textId="14630195" w:rsidR="006C42FC" w:rsidRPr="00341B25" w:rsidRDefault="001F37B4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C42FC" w:rsidRPr="00341B25" w14:paraId="30A554A7" w14:textId="77777777" w:rsidTr="006F491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97B9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90F6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F3217D6" w14:textId="2925800F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едставитель Администрации </w:t>
            </w:r>
            <w:r w:rsidR="005E351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Курортного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7137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2A37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42FC" w:rsidRPr="00341B25" w14:paraId="08BEECDC" w14:textId="77777777" w:rsidTr="006F491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47E2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924C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74186EB5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14C1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2BD2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4106D9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1F37B4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A245B9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1F37B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16EC64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E3516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E3516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E351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E3516">
        <w:rPr>
          <w:rFonts w:ascii="Times New Roman" w:eastAsia="Calibri" w:hAnsi="Times New Roman" w:cs="Times New Roman"/>
          <w:color w:val="000000"/>
          <w:sz w:val="24"/>
          <w:szCs w:val="24"/>
        </w:rPr>
        <w:t>427</w:t>
      </w:r>
      <w:r w:rsidR="00FC1046" w:rsidRPr="00FC1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Г/</w:t>
      </w:r>
      <w:r w:rsidR="005E3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1AB33E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F37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E351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E35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3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35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37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37B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E35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132A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7B35B8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7B35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3AFE3310" w:rsidR="005E6471" w:rsidRPr="00360230" w:rsidRDefault="007B35B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A4F9776" w:rsidR="005E6471" w:rsidRPr="00360230" w:rsidRDefault="005E351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1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Группа Инженерных Компаний «</w:t>
            </w:r>
            <w:proofErr w:type="spellStart"/>
            <w:r w:rsidRPr="005E3516">
              <w:rPr>
                <w:rFonts w:ascii="Times New Roman" w:eastAsia="Times New Roman" w:hAnsi="Times New Roman" w:cs="Times New Roman"/>
                <w:lang w:eastAsia="ru-RU"/>
              </w:rPr>
              <w:t>Строймонтаж</w:t>
            </w:r>
            <w:proofErr w:type="spellEnd"/>
            <w:r w:rsidRPr="005E351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47" w:type="dxa"/>
            <w:vAlign w:val="center"/>
          </w:tcPr>
          <w:p w14:paraId="49253BF7" w14:textId="61982A98" w:rsidR="005E6471" w:rsidRPr="00360230" w:rsidRDefault="005E351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16">
              <w:rPr>
                <w:rFonts w:ascii="Times New Roman" w:eastAsia="Times New Roman" w:hAnsi="Times New Roman" w:cs="Times New Roman"/>
                <w:lang w:eastAsia="ru-RU"/>
              </w:rPr>
              <w:t>192019, Российская Федерация, г. Санкт-Петербург, Седова ул., д. 9, корпус 3, 3167091@mail.ru, тел. 8(812)320-65-1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158742C7" w:rsidR="005E6471" w:rsidRPr="00360230" w:rsidRDefault="005E351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16">
              <w:rPr>
                <w:rFonts w:ascii="Times New Roman" w:eastAsia="Times New Roman" w:hAnsi="Times New Roman" w:cs="Times New Roman"/>
                <w:lang w:eastAsia="ru-RU"/>
              </w:rPr>
              <w:t>7811317562</w:t>
            </w:r>
          </w:p>
        </w:tc>
        <w:tc>
          <w:tcPr>
            <w:tcW w:w="2551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7B35B8" w:rsidRPr="00745B20" w14:paraId="59EB8C21" w14:textId="77777777" w:rsidTr="000F62CD">
        <w:tc>
          <w:tcPr>
            <w:tcW w:w="2045" w:type="dxa"/>
            <w:shd w:val="clear" w:color="auto" w:fill="auto"/>
            <w:vAlign w:val="center"/>
          </w:tcPr>
          <w:p w14:paraId="6DBA9EFD" w14:textId="13AB633B" w:rsidR="007B35B8" w:rsidRPr="00745B20" w:rsidRDefault="007B35B8" w:rsidP="007B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267EB209" w:rsidR="007B35B8" w:rsidRPr="00745B20" w:rsidRDefault="005E3516" w:rsidP="007B3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51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Группа Инженерных Компаний «</w:t>
            </w:r>
            <w:proofErr w:type="spellStart"/>
            <w:r w:rsidRPr="005E3516">
              <w:rPr>
                <w:rFonts w:ascii="Times New Roman" w:eastAsia="Times New Roman" w:hAnsi="Times New Roman" w:cs="Times New Roman"/>
                <w:lang w:eastAsia="ru-RU"/>
              </w:rPr>
              <w:t>Строймонтаж</w:t>
            </w:r>
            <w:proofErr w:type="spellEnd"/>
            <w:r w:rsidRPr="005E351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7EB0109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0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0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7B35B8" w14:paraId="1E7DE861" w14:textId="77777777" w:rsidTr="007B35B8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7B35B8" w:rsidRDefault="00600278" w:rsidP="007B35B8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5B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7B35B8" w:rsidRDefault="00600278" w:rsidP="007B3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5B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7B35B8" w:rsidRDefault="00600278" w:rsidP="00C132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5B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7B35B8" w:rsidRPr="007B35B8" w14:paraId="3DC6E934" w14:textId="77777777" w:rsidTr="007B35B8">
        <w:tc>
          <w:tcPr>
            <w:tcW w:w="2074" w:type="dxa"/>
            <w:shd w:val="clear" w:color="auto" w:fill="auto"/>
            <w:vAlign w:val="center"/>
          </w:tcPr>
          <w:p w14:paraId="5F4895B9" w14:textId="275C4792" w:rsidR="007B35B8" w:rsidRPr="007B35B8" w:rsidRDefault="007B35B8" w:rsidP="00C132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5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F0689E1" w:rsidR="007B35B8" w:rsidRPr="007B35B8" w:rsidRDefault="005E3516" w:rsidP="007B35B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5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Группа Инженерных Компаний «</w:t>
            </w:r>
            <w:proofErr w:type="spellStart"/>
            <w:r w:rsidRPr="005E35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роймонтаж</w:t>
            </w:r>
            <w:proofErr w:type="spellEnd"/>
            <w:r w:rsidRPr="005E35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740116C4" w:rsidR="007B35B8" w:rsidRPr="007B35B8" w:rsidRDefault="005E3516" w:rsidP="00C132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5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11317562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A57CD85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1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1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F0BD161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5E3516" w:rsidRPr="005E3516">
        <w:rPr>
          <w:rFonts w:ascii="Times New Roman" w:hAnsi="Times New Roman" w:cs="Times New Roman"/>
          <w:sz w:val="24"/>
          <w:szCs w:val="24"/>
        </w:rPr>
        <w:t>Общество</w:t>
      </w:r>
      <w:r w:rsidR="005E3516">
        <w:rPr>
          <w:rFonts w:ascii="Times New Roman" w:hAnsi="Times New Roman" w:cs="Times New Roman"/>
          <w:sz w:val="24"/>
          <w:szCs w:val="24"/>
        </w:rPr>
        <w:t>м</w:t>
      </w:r>
      <w:r w:rsidR="005E3516" w:rsidRPr="005E3516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Группа Инженерных Компаний «</w:t>
      </w:r>
      <w:proofErr w:type="spellStart"/>
      <w:r w:rsidR="005E3516" w:rsidRPr="005E3516">
        <w:rPr>
          <w:rFonts w:ascii="Times New Roman" w:hAnsi="Times New Roman" w:cs="Times New Roman"/>
          <w:sz w:val="24"/>
          <w:szCs w:val="24"/>
        </w:rPr>
        <w:t>Строймонтаж</w:t>
      </w:r>
      <w:proofErr w:type="spellEnd"/>
      <w:r w:rsidR="007B35B8" w:rsidRPr="007B35B8">
        <w:rPr>
          <w:rFonts w:ascii="Times New Roman" w:hAnsi="Times New Roman" w:cs="Times New Roman"/>
          <w:sz w:val="24"/>
          <w:szCs w:val="24"/>
        </w:rPr>
        <w:t>»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885CC5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E3516" w:rsidRPr="005E3516">
        <w:rPr>
          <w:rFonts w:ascii="Times New Roman" w:eastAsia="Calibri" w:hAnsi="Times New Roman" w:cs="Times New Roman"/>
          <w:color w:val="000000"/>
          <w:sz w:val="24"/>
          <w:szCs w:val="24"/>
        </w:rPr>
        <w:t>05727000001190005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7B35B8" w:rsidRPr="00A33A15" w14:paraId="6CB9E234" w14:textId="77777777" w:rsidTr="006F491D">
        <w:tc>
          <w:tcPr>
            <w:tcW w:w="3149" w:type="dxa"/>
            <w:vAlign w:val="bottom"/>
            <w:hideMark/>
          </w:tcPr>
          <w:p w14:paraId="6F500440" w14:textId="77777777" w:rsidR="00C132A2" w:rsidRDefault="00C132A2" w:rsidP="006F491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2FD2A7" w14:textId="6114A021" w:rsidR="007B35B8" w:rsidRPr="00A33A15" w:rsidRDefault="007B35B8" w:rsidP="006F491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2B143AF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557E6372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35B8" w:rsidRPr="00A33A15" w14:paraId="4A7002D7" w14:textId="77777777" w:rsidTr="006F491D">
        <w:tc>
          <w:tcPr>
            <w:tcW w:w="3149" w:type="dxa"/>
            <w:hideMark/>
          </w:tcPr>
          <w:p w14:paraId="3227E445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F6CFCD0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32B97EB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713BF238" w14:textId="77777777" w:rsidTr="006F491D">
        <w:tc>
          <w:tcPr>
            <w:tcW w:w="3149" w:type="dxa"/>
          </w:tcPr>
          <w:p w14:paraId="4629BE3C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4A73CC41" w14:textId="77777777" w:rsidR="007B35B8" w:rsidRPr="00A33A15" w:rsidRDefault="007B35B8" w:rsidP="006F491D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576FA5E4" w14:textId="77777777" w:rsidR="007B35B8" w:rsidRPr="00A33A15" w:rsidRDefault="007B35B8" w:rsidP="006F491D">
            <w:pPr>
              <w:spacing w:before="240" w:after="0"/>
            </w:pPr>
          </w:p>
        </w:tc>
      </w:tr>
      <w:tr w:rsidR="007B35B8" w:rsidRPr="00A33A15" w14:paraId="1418F955" w14:textId="77777777" w:rsidTr="006F491D">
        <w:tc>
          <w:tcPr>
            <w:tcW w:w="3149" w:type="dxa"/>
            <w:hideMark/>
          </w:tcPr>
          <w:p w14:paraId="23C838BE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5335A82A" w14:textId="77777777" w:rsidR="007B35B8" w:rsidRPr="00A33A15" w:rsidRDefault="007B35B8" w:rsidP="006F49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C81369D" w14:textId="77777777" w:rsidR="007B35B8" w:rsidRPr="00A33A15" w:rsidRDefault="007B35B8" w:rsidP="006F49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132A2" w:rsidRPr="00A33A15" w14:paraId="6ADB5B95" w14:textId="77777777" w:rsidTr="006F491D">
        <w:tc>
          <w:tcPr>
            <w:tcW w:w="3149" w:type="dxa"/>
          </w:tcPr>
          <w:p w14:paraId="47E0D887" w14:textId="7C55613B" w:rsidR="00C132A2" w:rsidRPr="00A33A15" w:rsidRDefault="00C132A2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32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17DF8EC2" w14:textId="77777777" w:rsidR="00C132A2" w:rsidRPr="00A33A15" w:rsidRDefault="00C132A2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674688A" w14:textId="460E0CD3" w:rsidR="00C132A2" w:rsidRPr="00A33A15" w:rsidRDefault="00C132A2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59D5B943" w14:textId="77777777" w:rsidTr="006F491D">
        <w:tc>
          <w:tcPr>
            <w:tcW w:w="3149" w:type="dxa"/>
          </w:tcPr>
          <w:p w14:paraId="025D134F" w14:textId="75E498EA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</w:t>
            </w:r>
            <w:proofErr w:type="gramEnd"/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7BA60B1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41C3979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7E7089AE" w14:textId="77777777" w:rsidTr="006F491D">
        <w:tc>
          <w:tcPr>
            <w:tcW w:w="3149" w:type="dxa"/>
          </w:tcPr>
          <w:p w14:paraId="7731252A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336BB6B1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4C76A6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736E7D11" w14:textId="77777777" w:rsidTr="006F491D">
        <w:tc>
          <w:tcPr>
            <w:tcW w:w="3149" w:type="dxa"/>
          </w:tcPr>
          <w:p w14:paraId="57ADDA98" w14:textId="6D4E616E" w:rsidR="007B35B8" w:rsidRPr="00592413" w:rsidRDefault="00AF19A1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F19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Е.</w:t>
            </w:r>
            <w:proofErr w:type="gramEnd"/>
            <w:r w:rsidRPr="00AF19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усев</w:t>
            </w:r>
          </w:p>
        </w:tc>
        <w:tc>
          <w:tcPr>
            <w:tcW w:w="2434" w:type="dxa"/>
          </w:tcPr>
          <w:p w14:paraId="43A7CD4A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77B6215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6CC156A6" w14:textId="77777777" w:rsidTr="006F491D">
        <w:tc>
          <w:tcPr>
            <w:tcW w:w="3149" w:type="dxa"/>
          </w:tcPr>
          <w:p w14:paraId="03F19F38" w14:textId="77777777" w:rsidR="00AF19A1" w:rsidRDefault="00AF19A1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D31D5A6" w14:textId="6449F2B9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GoBack"/>
            <w:bookmarkEnd w:id="2"/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7BDE31FE" w14:textId="77777777" w:rsidR="007B35B8" w:rsidRPr="00A33A15" w:rsidRDefault="007B35B8" w:rsidP="006F49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630E4AC" w14:textId="77777777" w:rsidR="007B35B8" w:rsidRPr="00A33A15" w:rsidRDefault="007B35B8" w:rsidP="006F49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35B8" w:rsidRPr="00A33A15" w14:paraId="57B1591E" w14:textId="77777777" w:rsidTr="006F491D">
        <w:tc>
          <w:tcPr>
            <w:tcW w:w="3149" w:type="dxa"/>
          </w:tcPr>
          <w:p w14:paraId="50261909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609B5C7D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33808AB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522BFCFE" w14:textId="77777777" w:rsidTr="006F491D">
        <w:trPr>
          <w:trHeight w:val="244"/>
        </w:trPr>
        <w:tc>
          <w:tcPr>
            <w:tcW w:w="3149" w:type="dxa"/>
          </w:tcPr>
          <w:p w14:paraId="49B4BB4D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358245ED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1C15D7A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5CF7E3DC" w14:textId="77777777" w:rsidTr="006F491D">
        <w:trPr>
          <w:trHeight w:val="244"/>
        </w:trPr>
        <w:tc>
          <w:tcPr>
            <w:tcW w:w="3149" w:type="dxa"/>
          </w:tcPr>
          <w:p w14:paraId="7C9576C9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0CFAE70C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07E6BBD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51192800" w14:textId="77777777" w:rsidTr="006F491D">
        <w:trPr>
          <w:trHeight w:val="244"/>
        </w:trPr>
        <w:tc>
          <w:tcPr>
            <w:tcW w:w="3149" w:type="dxa"/>
          </w:tcPr>
          <w:p w14:paraId="2CED6396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3B5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A124437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9CFB9D7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3B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304BC">
      <w:footerReference w:type="even" r:id="rId14"/>
      <w:footerReference w:type="default" r:id="rId15"/>
      <w:pgSz w:w="11906" w:h="16838"/>
      <w:pgMar w:top="1134" w:right="850" w:bottom="1985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F19A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37B4"/>
    <w:rsid w:val="001F64C5"/>
    <w:rsid w:val="00202369"/>
    <w:rsid w:val="002250AB"/>
    <w:rsid w:val="00230733"/>
    <w:rsid w:val="00260CFD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942EC"/>
    <w:rsid w:val="005E3516"/>
    <w:rsid w:val="005E6471"/>
    <w:rsid w:val="00600278"/>
    <w:rsid w:val="00600F3D"/>
    <w:rsid w:val="00601934"/>
    <w:rsid w:val="00622C06"/>
    <w:rsid w:val="0064334A"/>
    <w:rsid w:val="006C113F"/>
    <w:rsid w:val="006C424C"/>
    <w:rsid w:val="006C42FC"/>
    <w:rsid w:val="006E0FCD"/>
    <w:rsid w:val="00704911"/>
    <w:rsid w:val="0073299F"/>
    <w:rsid w:val="00744565"/>
    <w:rsid w:val="00745B20"/>
    <w:rsid w:val="007803A4"/>
    <w:rsid w:val="007B35B8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6255"/>
    <w:rsid w:val="00A37FB3"/>
    <w:rsid w:val="00A41FF2"/>
    <w:rsid w:val="00AF0CD0"/>
    <w:rsid w:val="00AF19A1"/>
    <w:rsid w:val="00B1459D"/>
    <w:rsid w:val="00B304BC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132A2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DB3D20"/>
    <w:rsid w:val="00E06977"/>
    <w:rsid w:val="00E94B8A"/>
    <w:rsid w:val="00EF05A0"/>
    <w:rsid w:val="00F67255"/>
    <w:rsid w:val="00F963E9"/>
    <w:rsid w:val="00FA4687"/>
    <w:rsid w:val="00FC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3477-4C44-42C5-B8F4-6CDB32E4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4</cp:revision>
  <cp:lastPrinted>2018-12-25T07:16:00Z</cp:lastPrinted>
  <dcterms:created xsi:type="dcterms:W3CDTF">2016-12-12T06:38:00Z</dcterms:created>
  <dcterms:modified xsi:type="dcterms:W3CDTF">2019-02-25T12:02:00Z</dcterms:modified>
</cp:coreProperties>
</file>